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4F63" w14:textId="77777777" w:rsidR="003348BF" w:rsidRPr="005354DF" w:rsidRDefault="003348BF" w:rsidP="003348BF">
      <w:pPr>
        <w:jc w:val="center"/>
        <w:rPr>
          <w:b/>
          <w:bCs/>
          <w:sz w:val="28"/>
          <w:szCs w:val="28"/>
        </w:rPr>
      </w:pPr>
      <w:bookmarkStart w:id="0" w:name="_Hlk200714225"/>
      <w:r w:rsidRPr="005354DF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1F825C4A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  <w:r w:rsidRPr="005354DF">
        <w:rPr>
          <w:b/>
          <w:bCs/>
          <w:sz w:val="28"/>
          <w:szCs w:val="28"/>
        </w:rPr>
        <w:t>«Октябрьская средняя общеобразовательная школа №2»</w:t>
      </w:r>
    </w:p>
    <w:p w14:paraId="671B35C2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9EA3A22" w14:textId="77777777" w:rsidR="003348BF" w:rsidRDefault="003348BF" w:rsidP="003348B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C3B01B" wp14:editId="5B47D3C6">
            <wp:extent cx="1796994" cy="1524152"/>
            <wp:effectExtent l="0" t="0" r="0" b="0"/>
            <wp:docPr id="19807126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12684" name="Рисунок 19807126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15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7FC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F9EA9C7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24E3F8DB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58CEC0EC" w14:textId="77777777" w:rsidR="003348BF" w:rsidRDefault="003348BF" w:rsidP="003348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День знаний "Путешествие по океану Знаний"</w:t>
      </w:r>
    </w:p>
    <w:p w14:paraId="0ECC15FF" w14:textId="77777777" w:rsidR="003348BF" w:rsidRDefault="003348BF" w:rsidP="003348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(сценарий, 4 класс)</w:t>
      </w:r>
    </w:p>
    <w:p w14:paraId="46749F91" w14:textId="77777777" w:rsidR="003348BF" w:rsidRPr="005354DF" w:rsidRDefault="003348BF" w:rsidP="003348BF">
      <w:pPr>
        <w:jc w:val="right"/>
        <w:rPr>
          <w:b/>
          <w:bCs/>
          <w:sz w:val="28"/>
          <w:szCs w:val="28"/>
        </w:rPr>
      </w:pPr>
    </w:p>
    <w:p w14:paraId="031A65E8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</w:p>
    <w:p w14:paraId="26C41BCC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  <w:r w:rsidRPr="005354DF">
        <w:rPr>
          <w:b/>
          <w:bCs/>
          <w:sz w:val="28"/>
          <w:szCs w:val="28"/>
        </w:rPr>
        <w:t xml:space="preserve"> Выполнила:</w:t>
      </w:r>
    </w:p>
    <w:p w14:paraId="4C6B2286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  <w:r w:rsidRPr="005354DF">
        <w:rPr>
          <w:b/>
          <w:bCs/>
          <w:sz w:val="28"/>
          <w:szCs w:val="28"/>
        </w:rPr>
        <w:t>учитель высшей категории</w:t>
      </w:r>
    </w:p>
    <w:p w14:paraId="45184F1D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  <w:r w:rsidRPr="005354DF">
        <w:rPr>
          <w:b/>
          <w:bCs/>
          <w:sz w:val="28"/>
          <w:szCs w:val="28"/>
        </w:rPr>
        <w:t>начальных классов</w:t>
      </w:r>
    </w:p>
    <w:p w14:paraId="509FDC9B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  <w:r w:rsidRPr="005354DF">
        <w:rPr>
          <w:b/>
          <w:bCs/>
          <w:sz w:val="28"/>
          <w:szCs w:val="28"/>
        </w:rPr>
        <w:t>Безруких Наталья Михайловна</w:t>
      </w:r>
    </w:p>
    <w:p w14:paraId="1FDF14AE" w14:textId="77777777" w:rsidR="003348BF" w:rsidRPr="005354DF" w:rsidRDefault="003348BF" w:rsidP="003348BF">
      <w:pPr>
        <w:pStyle w:val="a4"/>
        <w:jc w:val="right"/>
        <w:rPr>
          <w:b/>
          <w:bCs/>
          <w:sz w:val="28"/>
          <w:szCs w:val="28"/>
        </w:rPr>
      </w:pPr>
    </w:p>
    <w:p w14:paraId="4C29200A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60BF0EC0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CA5C3E7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E593AD4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60329C8C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0AC9648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480DFF74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5C0DE0ED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</w:p>
    <w:p w14:paraId="1B7AD17F" w14:textId="77777777" w:rsidR="003348BF" w:rsidRDefault="003348BF" w:rsidP="00334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Октябрьский, 2024 г.</w:t>
      </w:r>
    </w:p>
    <w:bookmarkEnd w:id="0"/>
    <w:p w14:paraId="5DD5D5EC" w14:textId="77777777" w:rsidR="003348BF" w:rsidRDefault="003348BF" w:rsidP="0040615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14:paraId="4378EC52" w14:textId="25BDFA87" w:rsidR="0040615D" w:rsidRDefault="00386680" w:rsidP="0040615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lastRenderedPageBreak/>
        <w:t>Д</w:t>
      </w:r>
      <w:r w:rsidR="00A170E1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ень знаний </w:t>
      </w:r>
      <w:r w:rsidR="0040615D" w:rsidRPr="0040615D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"Путешествие по океану Знаний"</w:t>
      </w:r>
    </w:p>
    <w:p w14:paraId="110EF0A4" w14:textId="77777777" w:rsidR="00A220EA" w:rsidRPr="00A170E1" w:rsidRDefault="00A220EA" w:rsidP="00A220E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220EA">
        <w:rPr>
          <w:rFonts w:ascii="Arial" w:hAnsi="Arial" w:cs="Arial"/>
          <w:b/>
          <w:color w:val="000000"/>
          <w:sz w:val="28"/>
          <w:szCs w:val="28"/>
        </w:rPr>
        <w:t>Цель</w:t>
      </w:r>
      <w:r w:rsidRPr="00A170E1">
        <w:rPr>
          <w:rFonts w:ascii="Arial" w:hAnsi="Arial" w:cs="Arial"/>
          <w:color w:val="000000"/>
          <w:sz w:val="28"/>
          <w:szCs w:val="28"/>
        </w:rPr>
        <w:t xml:space="preserve">: проведение совместного праздника родителей и детей для более </w:t>
      </w:r>
      <w:r w:rsidR="00A170E1" w:rsidRPr="00A170E1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A170E1">
        <w:rPr>
          <w:rFonts w:ascii="Arial" w:hAnsi="Arial" w:cs="Arial"/>
          <w:color w:val="000000"/>
          <w:sz w:val="28"/>
          <w:szCs w:val="28"/>
        </w:rPr>
        <w:t>быстрой адаптации учащихся к школьной жизни после летних каникул.</w:t>
      </w:r>
    </w:p>
    <w:p w14:paraId="053277CF" w14:textId="77777777" w:rsidR="0040615D" w:rsidRDefault="00A220EA" w:rsidP="0040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40615D"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держать у детей праздничное настроение от встречи со школой; </w:t>
      </w:r>
      <w:r w:rsidR="00A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15D"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строй на учебную деятельность.</w:t>
      </w:r>
    </w:p>
    <w:p w14:paraId="7C2AE476" w14:textId="77777777" w:rsidR="00BB256E" w:rsidRDefault="00BB256E" w:rsidP="0040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B7FC7" w14:textId="77777777" w:rsidR="00BB256E" w:rsidRDefault="00BB256E" w:rsidP="00BB25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Задачи:</w:t>
      </w:r>
    </w:p>
    <w:p w14:paraId="46B1A0FA" w14:textId="77777777" w:rsidR="00BB256E" w:rsidRPr="00A170E1" w:rsidRDefault="00BB256E" w:rsidP="00BB256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170E1">
        <w:rPr>
          <w:rFonts w:ascii="Arial" w:hAnsi="Arial" w:cs="Arial"/>
          <w:color w:val="000000"/>
          <w:sz w:val="28"/>
          <w:szCs w:val="28"/>
        </w:rPr>
        <w:t>- создать праздничную и доброжелательную атмосферу;</w:t>
      </w:r>
      <w:r w:rsidRPr="00A170E1">
        <w:rPr>
          <w:rFonts w:ascii="Arial" w:hAnsi="Arial" w:cs="Arial"/>
          <w:color w:val="000000"/>
          <w:sz w:val="28"/>
          <w:szCs w:val="28"/>
        </w:rPr>
        <w:br/>
        <w:t>- воспитывать дружеские взаимоотношения в классном коллективе;</w:t>
      </w:r>
      <w:r w:rsidRPr="00A170E1">
        <w:rPr>
          <w:rFonts w:ascii="Arial" w:hAnsi="Arial" w:cs="Arial"/>
          <w:color w:val="000000"/>
          <w:sz w:val="28"/>
          <w:szCs w:val="28"/>
        </w:rPr>
        <w:br/>
        <w:t>- развивать творческие возможности и фантазию детей;</w:t>
      </w:r>
      <w:r w:rsidRPr="00A170E1">
        <w:rPr>
          <w:rFonts w:ascii="Arial" w:hAnsi="Arial" w:cs="Arial"/>
          <w:color w:val="000000"/>
          <w:sz w:val="28"/>
          <w:szCs w:val="28"/>
        </w:rPr>
        <w:br/>
        <w:t>- способствовать сплочению детского и родительского коллектива; </w:t>
      </w:r>
      <w:r w:rsidRPr="00A170E1">
        <w:rPr>
          <w:rFonts w:ascii="Arial" w:hAnsi="Arial" w:cs="Arial"/>
          <w:color w:val="000000"/>
          <w:sz w:val="28"/>
          <w:szCs w:val="28"/>
        </w:rPr>
        <w:br/>
        <w:t>- способствовать сохранению и приумножению традиций класса.</w:t>
      </w:r>
    </w:p>
    <w:p w14:paraId="27796CB1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14:paraId="784B7BEB" w14:textId="77777777" w:rsidR="0040615D" w:rsidRPr="0040615D" w:rsidRDefault="0040615D" w:rsidP="0040615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 украшенный класс, карта Океана Знаний;</w:t>
      </w:r>
    </w:p>
    <w:p w14:paraId="02DDDA5D" w14:textId="77777777" w:rsidR="0040615D" w:rsidRPr="0040615D" w:rsidRDefault="0040615D" w:rsidP="0040615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корабля с мачтами, но без парусов; паруса</w:t>
      </w:r>
      <w:r w:rsidR="00C4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чностными качествами, шарики.</w:t>
      </w:r>
    </w:p>
    <w:p w14:paraId="140EDC28" w14:textId="77777777" w:rsidR="0040615D" w:rsidRDefault="0040615D" w:rsidP="0040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</w:p>
    <w:p w14:paraId="1920B11E" w14:textId="77777777" w:rsidR="001048F4" w:rsidRDefault="001048F4" w:rsidP="0040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79A6D" w14:textId="77777777" w:rsidR="001048F4" w:rsidRPr="00A170E1" w:rsidRDefault="001048F4" w:rsidP="001048F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048F4">
        <w:rPr>
          <w:rFonts w:ascii="Arial" w:hAnsi="Arial" w:cs="Arial"/>
          <w:b/>
          <w:color w:val="000000"/>
          <w:sz w:val="32"/>
          <w:szCs w:val="32"/>
        </w:rPr>
        <w:t>Учитель: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A170E1">
        <w:rPr>
          <w:rFonts w:ascii="Arial" w:hAnsi="Arial" w:cs="Arial"/>
          <w:b/>
          <w:color w:val="000000"/>
          <w:sz w:val="28"/>
          <w:szCs w:val="28"/>
        </w:rPr>
        <w:t>Доброе утро, ребята! Доброе утро, родители!</w:t>
      </w:r>
    </w:p>
    <w:p w14:paraId="6E2C08DC" w14:textId="77777777" w:rsidR="001048F4" w:rsidRPr="00A170E1" w:rsidRDefault="001048F4" w:rsidP="001048F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A170E1">
        <w:rPr>
          <w:rFonts w:ascii="Arial" w:hAnsi="Arial" w:cs="Arial"/>
          <w:b/>
          <w:color w:val="000000"/>
          <w:sz w:val="28"/>
          <w:szCs w:val="28"/>
        </w:rPr>
        <w:t>Вы пришли не зря!</w:t>
      </w:r>
    </w:p>
    <w:p w14:paraId="2A5CC1C8" w14:textId="77777777" w:rsidR="001048F4" w:rsidRPr="00A170E1" w:rsidRDefault="001048F4" w:rsidP="001048F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A170E1">
        <w:rPr>
          <w:rFonts w:ascii="Arial" w:hAnsi="Arial" w:cs="Arial"/>
          <w:b/>
          <w:color w:val="000000"/>
          <w:sz w:val="28"/>
          <w:szCs w:val="28"/>
        </w:rPr>
        <w:t>Ведь сегодня в школе праздник!!</w:t>
      </w:r>
    </w:p>
    <w:p w14:paraId="4382D1D3" w14:textId="77777777" w:rsidR="001048F4" w:rsidRPr="00A170E1" w:rsidRDefault="001048F4" w:rsidP="001048F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A170E1">
        <w:rPr>
          <w:rFonts w:ascii="Arial" w:hAnsi="Arial" w:cs="Arial"/>
          <w:b/>
          <w:color w:val="000000"/>
          <w:sz w:val="28"/>
          <w:szCs w:val="28"/>
        </w:rPr>
        <w:t>Праздник Первого сентября!</w:t>
      </w:r>
    </w:p>
    <w:p w14:paraId="0CB86006" w14:textId="77777777" w:rsidR="0040615D" w:rsidRPr="00A170E1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0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венит звонок, сентябрь пришёл,</w:t>
      </w:r>
      <w:r w:rsidRPr="00A170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Вновь распахнулись двери школ.</w:t>
      </w:r>
      <w:r w:rsidRPr="00A170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И я вам рассказать готова,</w:t>
      </w:r>
      <w:r w:rsidRPr="00A170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Чему учиться будем снова.</w:t>
      </w:r>
    </w:p>
    <w:p w14:paraId="18488DE4" w14:textId="77777777" w:rsidR="0040615D" w:rsidRPr="002F7465" w:rsidRDefault="0040615D" w:rsidP="00C46E9A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2F7465">
        <w:rPr>
          <w:b/>
          <w:bCs/>
          <w:sz w:val="32"/>
          <w:szCs w:val="32"/>
        </w:rPr>
        <w:br/>
      </w:r>
      <w:r w:rsidR="001048F4">
        <w:rPr>
          <w:b/>
          <w:bCs/>
          <w:sz w:val="32"/>
          <w:szCs w:val="32"/>
        </w:rPr>
        <w:t xml:space="preserve"> </w:t>
      </w:r>
      <w:r w:rsidR="00D37A5C">
        <w:rPr>
          <w:sz w:val="32"/>
          <w:szCs w:val="32"/>
        </w:rPr>
        <w:t xml:space="preserve">- </w:t>
      </w:r>
      <w:r w:rsidRPr="002F7465">
        <w:rPr>
          <w:sz w:val="32"/>
          <w:szCs w:val="32"/>
        </w:rPr>
        <w:t xml:space="preserve"> Мы вновь отправляемся по дороге знаний! Поздравляю вас с началом НОВОГО УЧЕБНОГО ГОДА!</w:t>
      </w:r>
    </w:p>
    <w:p w14:paraId="327810C9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Опять за окнами сентябрь и класс наш, как б</w:t>
      </w:r>
      <w:r w:rsidR="00A170E1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шой корабль под названием 4 «А»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тов уж отправиться в плаванье. На этом корабле мы с вами будем целый год бороздить океан Знаний.</w:t>
      </w:r>
    </w:p>
    <w:p w14:paraId="4328C842" w14:textId="77777777" w:rsidR="0040615D" w:rsidRPr="002F7465" w:rsidRDefault="0040615D" w:rsidP="0040615D">
      <w:pPr>
        <w:spacing w:after="0" w:line="360" w:lineRule="atLeast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E9772A2" w14:textId="77777777" w:rsidR="0040615D" w:rsidRPr="002F7465" w:rsidRDefault="002F7465" w:rsidP="00C46E9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Arial" w:eastAsia="Times New Roman" w:hAnsi="Arial" w:cs="Arial"/>
          <w:spacing w:val="2"/>
          <w:sz w:val="32"/>
          <w:szCs w:val="32"/>
          <w:lang w:eastAsia="ru-RU"/>
        </w:rPr>
        <w:t xml:space="preserve"> 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ю всем вам в этом учебном году:</w:t>
      </w:r>
    </w:p>
    <w:p w14:paraId="63155E7B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бед, открытий замечательных,</w:t>
      </w: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Событий ярких, увлекательных.</w:t>
      </w: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Просторы знаний покорять</w:t>
      </w: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И на "отлично" курс держать!</w:t>
      </w:r>
    </w:p>
    <w:p w14:paraId="45D68646" w14:textId="77777777" w:rsidR="0040615D" w:rsidRPr="00A170E1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вайте по трапу поднимемся на борт нашего корабля, для этого хором вам нужно давать мне ответы, словами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"ДЛЯ МЕНЯ"</w:t>
      </w:r>
    </w:p>
    <w:p w14:paraId="51EA135B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Кто-то где-то сделал парту. Для кого? (Для меня)</w:t>
      </w:r>
    </w:p>
    <w:p w14:paraId="1BF5616D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чертили эту карту. Для кого?...</w:t>
      </w:r>
    </w:p>
    <w:p w14:paraId="2FA7647F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рандаш, перо в пенале. Для кого?...</w:t>
      </w:r>
    </w:p>
    <w:p w14:paraId="43C72411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А учебники издали. Для кого?...</w:t>
      </w:r>
    </w:p>
    <w:p w14:paraId="49BF8867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Там звонок на переменке. Для кого?...</w:t>
      </w:r>
    </w:p>
    <w:p w14:paraId="53E0A44B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писание на стенке. Для кого?...</w:t>
      </w:r>
    </w:p>
    <w:p w14:paraId="6C0BB905" w14:textId="77777777" w:rsidR="0040615D" w:rsidRPr="00A4363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Значит нужно так учиться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чит нужно так трудиться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людям не стыдиться -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кого? </w:t>
      </w:r>
      <w:r w:rsidRPr="00A43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ЗА МЕНЯ)</w:t>
      </w:r>
    </w:p>
    <w:p w14:paraId="18C5E49D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смотрите, нас приветствуют дельфины. Они дадут вам советы для успешного плавания:</w:t>
      </w:r>
    </w:p>
    <w:p w14:paraId="7AE00ECF" w14:textId="77777777" w:rsidR="0040615D" w:rsidRPr="002F7465" w:rsidRDefault="002F7465" w:rsidP="002F7465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FFFFFF"/>
          <w:spacing w:val="2"/>
          <w:sz w:val="32"/>
          <w:szCs w:val="32"/>
          <w:lang w:eastAsia="ru-RU"/>
        </w:rPr>
        <w:t xml:space="preserve"> </w:t>
      </w:r>
      <w:r w:rsidRPr="002F746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hyperlink r:id="rId7" w:tgtFrame="_blank" w:history="1"/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1. Утром рано просыпайся,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рошенько умывайся,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в школе не зевать,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сом парту не клевать.</w:t>
      </w:r>
    </w:p>
    <w:p w14:paraId="00A508C0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2. Одевайся аккуратно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смотреть было приятно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орму сам погладь, проверь -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ы большой уже теперь.</w:t>
      </w:r>
    </w:p>
    <w:p w14:paraId="564D5071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3. Приучай себя к порядку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играй с вещами в прятки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ждой книжкой дорожи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чистоте портфель держи.</w:t>
      </w:r>
    </w:p>
    <w:p w14:paraId="6F13DCB6" w14:textId="77777777" w:rsidR="0040615D" w:rsidRPr="00AB76BC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AB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ках не хихикай,</w:t>
      </w:r>
      <w:r w:rsidRPr="00AB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ул туда-сюда не двигай,</w:t>
      </w:r>
      <w:r w:rsidRPr="00AB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едагога уважай</w:t>
      </w:r>
      <w:r w:rsidRPr="00AB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соседу не мешай.</w:t>
      </w:r>
    </w:p>
    <w:p w14:paraId="6807195E" w14:textId="77777777" w:rsid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5. Не дразнись, не зазнавайся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школе всем помочь старайся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ря не хмурься, будь смелей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йдёшь себе друзей.</w:t>
      </w:r>
    </w:p>
    <w:p w14:paraId="736510AC" w14:textId="77777777" w:rsidR="0094150B" w:rsidRPr="002F7465" w:rsidRDefault="0094150B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3D9B69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6.Вот и все наши советы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х мудрей и проще нету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ы, дружок, их не забудь.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Океан Знаний держишь путь!</w:t>
      </w:r>
    </w:p>
    <w:p w14:paraId="617FC79C" w14:textId="77777777" w:rsidR="0040615D" w:rsidRPr="002F7465" w:rsidRDefault="0040615D" w:rsidP="0040615D">
      <w:pPr>
        <w:spacing w:after="0" w:line="360" w:lineRule="atLeast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E199BE9" w14:textId="77777777" w:rsidR="0040615D" w:rsidRPr="002F7465" w:rsidRDefault="002F7465" w:rsidP="002F746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Arial" w:eastAsia="Times New Roman" w:hAnsi="Arial" w:cs="Arial"/>
          <w:spacing w:val="2"/>
          <w:sz w:val="32"/>
          <w:szCs w:val="32"/>
          <w:lang w:eastAsia="ru-RU"/>
        </w:rPr>
        <w:lastRenderedPageBreak/>
        <w:t xml:space="preserve"> 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стоящие моряки, отправляясь в плавание, </w:t>
      </w:r>
      <w:r w:rsidR="00D37A5C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ут с собой провиант: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ас воды, карты и разные навигационные приборы. А с чем вы отправитесь в плавание по океану Знаний?</w:t>
      </w:r>
    </w:p>
    <w:p w14:paraId="377F3D98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Итак, команда в сборе, всё необходимое для путешествия готово. Кто же вас поведёт за собой по океану Знаний? (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)</w:t>
      </w:r>
    </w:p>
    <w:p w14:paraId="276AC51D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авильно, учитель стоит у штурвала и ведёт корабль по заданному курсу.</w:t>
      </w:r>
    </w:p>
    <w:p w14:paraId="4618BBA8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Дорогие мои, вы будете каждый день получать подарки. Но это не конфеты, не игрушки, это </w:t>
      </w: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НАНИЯ.</w:t>
      </w:r>
    </w:p>
    <w:p w14:paraId="3DE3F8DE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ш корабль будет быстрее и успешнее бороздить океан Знаний, если мы поднимем паруса. А паруса у нас необычные. Без чего нам никак не обойтись на уроке?</w:t>
      </w:r>
    </w:p>
    <w:p w14:paraId="6DCF3882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на парусах слова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: старание, внимание, аккуратность, трудолюбие, память, смекалка, дружба, доброта, лень, капризы, ссоры, болтливость, спешка)</w:t>
      </w:r>
    </w:p>
    <w:p w14:paraId="41B7C797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 Давайте выберем качества, которые помогут нам быстрее и правильнее идти в море.</w:t>
      </w:r>
    </w:p>
    <w:p w14:paraId="4270C924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А какие качества станут тормозить движение нашего корабля?</w:t>
      </w:r>
    </w:p>
    <w:p w14:paraId="7BE14962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-С такими качествами вы приобретёте хорошие прочные знания, чтобы быть достойными гражданами своей страны. И когда станете взрослыми, будете приносить своей Родине пользу: добросовестно трудиться. А сейчас вы должны добросовестно учиться.</w:t>
      </w:r>
    </w:p>
    <w:p w14:paraId="0CC9369B" w14:textId="77777777" w:rsidR="0040615D" w:rsidRPr="00D37A5C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7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ак, в путь!!!</w:t>
      </w:r>
    </w:p>
    <w:p w14:paraId="1E40917B" w14:textId="77777777" w:rsidR="0040615D" w:rsidRPr="00A170E1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нами </w:t>
      </w:r>
      <w:r w:rsidRPr="00A170E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безбрежные просторы океана Знаний. (Карта океана Знаний). 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предстоит побывать в заливе 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огический»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плыть мимо 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са «Смекалистый»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осим 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корь в гавани «Искусств»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тим 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т «Вопрос – ответ»,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йти в </w:t>
      </w:r>
      <w:r w:rsidRPr="00A1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хту «игривой музыки» и приплывем к дереву «Желаний».</w:t>
      </w:r>
    </w:p>
    <w:p w14:paraId="2E19E5DD" w14:textId="77777777" w:rsidR="0040615D" w:rsidRPr="002F7465" w:rsidRDefault="002F7465" w:rsidP="0040615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2F7465">
        <w:rPr>
          <w:rFonts w:ascii="Segoe UI" w:eastAsia="Times New Roman" w:hAnsi="Segoe UI" w:cs="Segoe UI"/>
          <w:color w:val="FFFFFF"/>
          <w:spacing w:val="2"/>
          <w:sz w:val="32"/>
          <w:szCs w:val="32"/>
          <w:lang w:eastAsia="ru-RU"/>
        </w:rPr>
        <w:t xml:space="preserve"> </w:t>
      </w:r>
    </w:p>
    <w:p w14:paraId="32942262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ы незаметно зашли в залив "Логический".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 доске выходят дети, у которых </w:t>
      </w:r>
      <w:r w:rsidRPr="00634B4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расные шарики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77F7CDEF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вы должны будете ответить на следующие вопросы:</w:t>
      </w:r>
    </w:p>
    <w:p w14:paraId="78A43CD6" w14:textId="77777777" w:rsidR="0040615D" w:rsidRPr="002F7465" w:rsidRDefault="0040615D" w:rsidP="0040615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дачника шли из деревни в город, а навстречу им ещё пять дачников. Сколько дачников шло из деревни в город? (2)</w:t>
      </w:r>
    </w:p>
    <w:p w14:paraId="4FBED70D" w14:textId="77777777" w:rsidR="0040615D" w:rsidRPr="002F7465" w:rsidRDefault="0040615D" w:rsidP="0040615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ело 10 свечей. 3 погасли. Сколько свечей осталось? (10)</w:t>
      </w:r>
    </w:p>
    <w:p w14:paraId="674CEA8F" w14:textId="77777777" w:rsidR="0040615D" w:rsidRPr="002F7465" w:rsidRDefault="0040615D" w:rsidP="0040615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мье четверо детей: сестёр столько же, сколько братьев. Сколько сестёр в семье? (2)</w:t>
      </w:r>
    </w:p>
    <w:p w14:paraId="0CCF4BD1" w14:textId="77777777" w:rsidR="0040615D" w:rsidRPr="008A3F15" w:rsidRDefault="008A3F15" w:rsidP="009778DF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615D"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дворе было 10 скамеек. Две из них покрасили. Сколько стало скамеек? (10)</w:t>
      </w:r>
    </w:p>
    <w:p w14:paraId="079C3891" w14:textId="77777777" w:rsidR="0040615D" w:rsidRPr="002F7465" w:rsidRDefault="0040615D" w:rsidP="0040615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 Иванушки - дурачка были три брата и три сестры. Сколько в семье мальчиков? (4)</w:t>
      </w:r>
    </w:p>
    <w:p w14:paraId="0F32C987" w14:textId="77777777" w:rsidR="0040615D" w:rsidRPr="002F7465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 вы отлично справились с заданием и получаете лист желаний.</w:t>
      </w:r>
    </w:p>
    <w:p w14:paraId="2A69F206" w14:textId="77777777" w:rsidR="0040615D" w:rsidRPr="008A3F1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ы проходим мимо мыса "Смекалистый"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 доске выходят дети, у </w:t>
      </w:r>
      <w:r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х </w:t>
      </w:r>
      <w:r w:rsidRPr="00634B4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иние шарики</w:t>
      </w:r>
      <w:r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D768993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вам необходимо вспомнить буквы русского языка и расшифровать слова. Эти картинки называются изографами. (Приложение)</w:t>
      </w:r>
    </w:p>
    <w:p w14:paraId="0788AB7D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1– дом, аист, маяк.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 – часы, утюг, гусь.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 – курица, сорока, страус.</w:t>
      </w:r>
    </w:p>
    <w:p w14:paraId="2127A125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ра бросить якорь в гавани "Искусств".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 доске выходят дети, у которых </w:t>
      </w:r>
      <w:r w:rsidRPr="00634B45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ru-RU"/>
        </w:rPr>
        <w:t>желтые шарики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085DCDE7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С завязанными глазами участники команды должны нарисовать животное. Первый ученик рисует голову, второй – туловище, третий – лапы, четвертый – хвост.</w:t>
      </w:r>
    </w:p>
    <w:p w14:paraId="11B0D902" w14:textId="77777777" w:rsidR="0040615D" w:rsidRPr="002F7465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 вы отлично справились с заданием и получаете лист желаний.</w:t>
      </w:r>
    </w:p>
    <w:p w14:paraId="4881DD25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читель:</w:t>
      </w:r>
      <w:r w:rsidRPr="002F746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ришло время посетить </w:t>
      </w: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рт "Вопрос-ответ".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(к доске выходят дети, у которых белые шарики)</w:t>
      </w:r>
    </w:p>
    <w:p w14:paraId="390DAFDB" w14:textId="77777777" w:rsidR="0040615D" w:rsidRPr="002F7465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1. Как звали трех сестер в сказке «Хаврошечка»? (Одноглазка, Двуглазка, Трехглазка.)</w:t>
      </w:r>
    </w:p>
    <w:p w14:paraId="5D202F1C" w14:textId="77777777" w:rsidR="0040615D" w:rsidRPr="002F7465" w:rsidRDefault="008A3F15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. О ком это: «У нее только две ножки! Какое убо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жество! У нее нет даже усиков!» (Дюймовочка.)</w:t>
      </w:r>
    </w:p>
    <w:p w14:paraId="36BC3B1C" w14:textId="77777777" w:rsidR="0040615D" w:rsidRPr="002F7465" w:rsidRDefault="008A3F15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40615D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. Что отвечала золотая рыбка на каждую просьбу старика? («Не печалься, ступай себе с Богом».)</w:t>
      </w:r>
    </w:p>
    <w:p w14:paraId="6E347743" w14:textId="77777777" w:rsidR="0040615D" w:rsidRPr="008A3F15" w:rsidRDefault="008A3F15" w:rsidP="00F1622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615D" w:rsidRPr="008A3F15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е животное старухи Шапокляк? (Крыса Лариска)</w:t>
      </w:r>
    </w:p>
    <w:p w14:paraId="6DD03A3A" w14:textId="77777777" w:rsidR="0040615D" w:rsidRPr="002F7465" w:rsidRDefault="0040615D" w:rsidP="0040615D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Кем был принц из сказки про Чипполино? (Лимоном)</w:t>
      </w:r>
    </w:p>
    <w:p w14:paraId="6856AAB2" w14:textId="77777777" w:rsidR="0040615D" w:rsidRPr="002F7465" w:rsidRDefault="0040615D" w:rsidP="0040615D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комое, очень любившее поучать Буратино? (Сверчок)</w:t>
      </w:r>
    </w:p>
    <w:p w14:paraId="5FDF5098" w14:textId="77777777" w:rsidR="0040615D" w:rsidRPr="002F7465" w:rsidRDefault="0040615D" w:rsidP="008A3F15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23C092" w14:textId="77777777" w:rsidR="0040615D" w:rsidRPr="002F7465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4B4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Молодцы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 отлично справились с заданием и получаете лист желаний.</w:t>
      </w:r>
    </w:p>
    <w:p w14:paraId="179F635A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от мы и зашли в </w:t>
      </w:r>
      <w:r w:rsidRPr="002F74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ухту «Игривой музыки</w:t>
      </w:r>
      <w:r w:rsidRPr="002F746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к доске выходят дети, у которых </w:t>
      </w:r>
      <w:r w:rsidRPr="00634B4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зеленые шарики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58B34404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 Команде необходимо прослушать отрывки из популярных детских песен и назвать название песни или название мультфильма, из которого она взята. (Запись на CD)</w:t>
      </w:r>
    </w:p>
    <w:p w14:paraId="704542DD" w14:textId="77777777" w:rsidR="0040615D" w:rsidRPr="002F7465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лодцы, вы отлично справились с заданием и получаете лист желаний.</w:t>
      </w:r>
    </w:p>
    <w:p w14:paraId="2C230A54" w14:textId="77777777" w:rsid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еперь у каждого из вас есть свой лист желаний. Напишите на нем свои пожелания, чего бы вы хотели достичь </w:t>
      </w:r>
      <w:r w:rsidR="00747AA2"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4 классе или же 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го вы ждете от этого учебного года. Свою фразу можете начать словами: </w:t>
      </w:r>
      <w:r w:rsidRPr="002F74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 4 классе я….».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 забудьте подписать свое имя и фамилию. Эти листики мы повесим на дерево, а в конце года на выпускном достанем его и вместе с вами посмотрим, сбылись ли ваши мечты...</w:t>
      </w:r>
    </w:p>
    <w:p w14:paraId="574FFDAC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думайте, ведь всего несколько часов назад закончилось лето… Ах, лето! Как прекрасно оно было, не правда ли? Как бы то ни было, лето закончилось, и впереди нас ждут осень, зима, весна. Начинается новый учебный год</w:t>
      </w:r>
      <w:r w:rsidR="008A3F15">
        <w:rPr>
          <w:rFonts w:ascii="Arial" w:hAnsi="Arial" w:cs="Arial"/>
          <w:color w:val="000000"/>
          <w:sz w:val="32"/>
          <w:szCs w:val="32"/>
        </w:rPr>
        <w:t>.</w:t>
      </w:r>
    </w:p>
    <w:p w14:paraId="32C3A26D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Оглянитесь,</w:t>
      </w:r>
      <w:r w:rsidR="0047553C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  <w:r w:rsidR="004B0A1D" w:rsidRPr="004B0A1D">
        <w:rPr>
          <w:rFonts w:ascii="Arial" w:hAnsi="Arial" w:cs="Arial"/>
          <w:color w:val="000000"/>
          <w:sz w:val="32"/>
          <w:szCs w:val="32"/>
          <w:u w:val="single"/>
        </w:rPr>
        <w:t>нас</w:t>
      </w:r>
      <w:r>
        <w:rPr>
          <w:rFonts w:ascii="Arial" w:hAnsi="Arial" w:cs="Arial"/>
          <w:color w:val="000000"/>
          <w:sz w:val="32"/>
          <w:szCs w:val="32"/>
        </w:rPr>
        <w:t xml:space="preserve"> 2</w:t>
      </w:r>
      <w:r w:rsidR="0094150B">
        <w:rPr>
          <w:rFonts w:ascii="Arial" w:hAnsi="Arial" w:cs="Arial"/>
          <w:color w:val="000000"/>
          <w:sz w:val="32"/>
          <w:szCs w:val="32"/>
        </w:rPr>
        <w:t>…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человек. И каждый хочет, чтобы у него был друг. Нет такого человека, который </w:t>
      </w:r>
      <w:r w:rsidR="008A3F15">
        <w:rPr>
          <w:rFonts w:ascii="Arial" w:hAnsi="Arial" w:cs="Arial"/>
          <w:color w:val="000000"/>
          <w:sz w:val="32"/>
          <w:szCs w:val="32"/>
        </w:rPr>
        <w:t>смог бы всю жизнь прожить один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И каждый из нас уникален. Но вместе мы – одна семья. </w:t>
      </w:r>
      <w:r w:rsidR="008A3F1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163AFB81" w14:textId="77777777" w:rsidR="004B0A1D" w:rsidRDefault="008A3F15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A3F15">
        <w:rPr>
          <w:rFonts w:ascii="Arial" w:hAnsi="Arial" w:cs="Arial"/>
          <w:color w:val="000000"/>
          <w:sz w:val="32"/>
          <w:szCs w:val="32"/>
        </w:rPr>
        <w:t>А сейчас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н</w:t>
      </w:r>
      <w:r w:rsidR="004B0A1D">
        <w:rPr>
          <w:rFonts w:ascii="Arial" w:hAnsi="Arial" w:cs="Arial"/>
          <w:color w:val="000000"/>
          <w:sz w:val="32"/>
          <w:szCs w:val="32"/>
        </w:rPr>
        <w:t>ам предстоит выяснить очень в</w:t>
      </w:r>
      <w:r>
        <w:rPr>
          <w:rFonts w:ascii="Arial" w:hAnsi="Arial" w:cs="Arial"/>
          <w:color w:val="000000"/>
          <w:sz w:val="32"/>
          <w:szCs w:val="32"/>
        </w:rPr>
        <w:t>ажные, возможно даже, никому не</w:t>
      </w:r>
      <w:r w:rsidR="004B0A1D">
        <w:rPr>
          <w:rFonts w:ascii="Arial" w:hAnsi="Arial" w:cs="Arial"/>
          <w:color w:val="000000"/>
          <w:sz w:val="32"/>
          <w:szCs w:val="32"/>
        </w:rPr>
        <w:t>известные подробности о каж</w:t>
      </w:r>
      <w:r>
        <w:rPr>
          <w:rFonts w:ascii="Arial" w:hAnsi="Arial" w:cs="Arial"/>
          <w:color w:val="000000"/>
          <w:sz w:val="32"/>
          <w:szCs w:val="32"/>
        </w:rPr>
        <w:t>дом из вас. Мы узнаем, к</w:t>
      </w:r>
      <w:r w:rsidR="004B0A1D">
        <w:rPr>
          <w:rFonts w:ascii="Arial" w:hAnsi="Arial" w:cs="Arial"/>
          <w:color w:val="000000"/>
          <w:sz w:val="32"/>
          <w:szCs w:val="32"/>
        </w:rPr>
        <w:t>т</w:t>
      </w:r>
      <w:r>
        <w:rPr>
          <w:rFonts w:ascii="Arial" w:hAnsi="Arial" w:cs="Arial"/>
          <w:color w:val="000000"/>
          <w:sz w:val="32"/>
          <w:szCs w:val="32"/>
        </w:rPr>
        <w:t>о есть кто среди вас</w:t>
      </w:r>
      <w:r w:rsidR="0077662D">
        <w:rPr>
          <w:rFonts w:ascii="Arial" w:hAnsi="Arial" w:cs="Arial"/>
          <w:color w:val="000000"/>
          <w:sz w:val="32"/>
          <w:szCs w:val="32"/>
        </w:rPr>
        <w:t xml:space="preserve">.  Встаньте те, у кого число - </w:t>
      </w:r>
    </w:p>
    <w:p w14:paraId="6FCF376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 - это будущие знаменитости;</w:t>
      </w:r>
    </w:p>
    <w:p w14:paraId="7B8DB625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 – это будущие бизнесмены;</w:t>
      </w:r>
    </w:p>
    <w:p w14:paraId="0691A52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3 – это гении;</w:t>
      </w:r>
    </w:p>
    <w:p w14:paraId="1C797873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4 – это трудяги;</w:t>
      </w:r>
    </w:p>
    <w:p w14:paraId="7B0E9ED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5 – это зубрилки;</w:t>
      </w:r>
    </w:p>
    <w:p w14:paraId="7AF1118B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6 – это гордость нашей школы;</w:t>
      </w:r>
    </w:p>
    <w:p w14:paraId="0D3B078C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7 – это будущие депутаты;</w:t>
      </w:r>
    </w:p>
    <w:p w14:paraId="2C9D37B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8 – это лучшие спортсмены;</w:t>
      </w:r>
    </w:p>
    <w:p w14:paraId="266E2CC3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9 – это будущие директора;</w:t>
      </w:r>
    </w:p>
    <w:p w14:paraId="6BB7F5CD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0 – это мечтатели и фантазёры.</w:t>
      </w:r>
    </w:p>
    <w:p w14:paraId="0B5DA5D3" w14:textId="77777777" w:rsidR="004B0A1D" w:rsidRDefault="0077662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Ученики: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B76BC">
        <w:rPr>
          <w:rFonts w:ascii="Arial" w:hAnsi="Arial" w:cs="Arial"/>
          <w:color w:val="000000"/>
          <w:sz w:val="32"/>
          <w:szCs w:val="32"/>
        </w:rPr>
        <w:t>Кажется, будто вчера в</w:t>
      </w:r>
      <w:r w:rsidR="004B0A1D">
        <w:rPr>
          <w:rFonts w:ascii="Arial" w:hAnsi="Arial" w:cs="Arial"/>
          <w:color w:val="000000"/>
          <w:sz w:val="32"/>
          <w:szCs w:val="32"/>
        </w:rPr>
        <w:t>ы стояли,</w:t>
      </w:r>
    </w:p>
    <w:p w14:paraId="22AF35F1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есёлое время каникул встречали,</w:t>
      </w:r>
    </w:p>
    <w:p w14:paraId="36B5316C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оторое после учебного года</w:t>
      </w:r>
    </w:p>
    <w:p w14:paraId="6035D20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авно ль началось?</w:t>
      </w:r>
    </w:p>
    <w:p w14:paraId="0BC72F90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1</w:t>
      </w:r>
      <w:r w:rsidR="004B0A1D">
        <w:rPr>
          <w:rFonts w:ascii="Arial" w:hAnsi="Arial" w:cs="Arial"/>
          <w:color w:val="000000"/>
          <w:sz w:val="32"/>
          <w:szCs w:val="32"/>
        </w:rPr>
        <w:t>. Но царица природа неумолима, и месяцы лета</w:t>
      </w:r>
    </w:p>
    <w:p w14:paraId="737852B1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прошлом. И школьная форма надета.</w:t>
      </w:r>
    </w:p>
    <w:p w14:paraId="6A095705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ара минут - и первый звонок</w:t>
      </w:r>
    </w:p>
    <w:p w14:paraId="035C4B70" w14:textId="7AFADC2E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с позовёт опять на урок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6C6BB64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B76BC">
        <w:rPr>
          <w:rFonts w:ascii="Arial" w:hAnsi="Arial" w:cs="Arial"/>
          <w:b/>
          <w:color w:val="000000"/>
          <w:sz w:val="32"/>
          <w:szCs w:val="32"/>
        </w:rPr>
        <w:t>Учитель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4B0A1D">
        <w:rPr>
          <w:rFonts w:ascii="Arial" w:hAnsi="Arial" w:cs="Arial"/>
          <w:color w:val="000000"/>
          <w:sz w:val="32"/>
          <w:szCs w:val="32"/>
        </w:rPr>
        <w:t>Школьные двери вновь распахнулись,</w:t>
      </w:r>
    </w:p>
    <w:p w14:paraId="110FAB8B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, а сегодня - праздничный час!</w:t>
      </w:r>
    </w:p>
    <w:p w14:paraId="2134C086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 праздником я поздравляю всех вас!</w:t>
      </w:r>
    </w:p>
    <w:p w14:paraId="7FCAA406" w14:textId="77777777" w:rsidR="004B0A1D" w:rsidRDefault="0077662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77662D">
        <w:rPr>
          <w:rFonts w:ascii="Arial" w:hAnsi="Arial" w:cs="Arial"/>
          <w:b/>
          <w:color w:val="000000"/>
          <w:sz w:val="32"/>
          <w:szCs w:val="32"/>
        </w:rPr>
        <w:t>Учитель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4B0A1D">
        <w:rPr>
          <w:rFonts w:ascii="Arial" w:hAnsi="Arial" w:cs="Arial"/>
          <w:color w:val="000000"/>
          <w:sz w:val="32"/>
          <w:szCs w:val="32"/>
        </w:rPr>
        <w:t>Что же нас ожидает в этом году?</w:t>
      </w:r>
    </w:p>
    <w:p w14:paraId="1C03881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бы уроков трудных побольше,</w:t>
      </w:r>
    </w:p>
    <w:p w14:paraId="4E88DBC2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А, </w:t>
      </w:r>
      <w:r w:rsidR="00081392">
        <w:rPr>
          <w:rFonts w:ascii="Arial" w:hAnsi="Arial" w:cs="Arial"/>
          <w:color w:val="000000"/>
          <w:sz w:val="32"/>
          <w:szCs w:val="32"/>
        </w:rPr>
        <w:t>дневничо</w:t>
      </w:r>
      <w:r w:rsidR="004B0A1D">
        <w:rPr>
          <w:rFonts w:ascii="Arial" w:hAnsi="Arial" w:cs="Arial"/>
          <w:color w:val="000000"/>
          <w:sz w:val="32"/>
          <w:szCs w:val="32"/>
        </w:rPr>
        <w:t>к от пятёрок потолще.</w:t>
      </w:r>
    </w:p>
    <w:p w14:paraId="73636F8D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, а за партой- сосед подходящий,</w:t>
      </w:r>
    </w:p>
    <w:p w14:paraId="48BB5867" w14:textId="77777777" w:rsid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оно счастье! Нет его слаще!</w:t>
      </w:r>
      <w:r w:rsidR="00081392">
        <w:rPr>
          <w:rFonts w:ascii="Arial" w:hAnsi="Arial" w:cs="Arial"/>
          <w:color w:val="000000"/>
          <w:sz w:val="32"/>
          <w:szCs w:val="32"/>
        </w:rPr>
        <w:br/>
      </w:r>
      <w:r w:rsidR="00081392" w:rsidRPr="00081392">
        <w:rPr>
          <w:rFonts w:ascii="Arial" w:hAnsi="Arial" w:cs="Arial"/>
          <w:b/>
          <w:color w:val="000000"/>
          <w:sz w:val="32"/>
          <w:szCs w:val="32"/>
        </w:rPr>
        <w:t>Учитель:</w:t>
      </w:r>
      <w:r w:rsidR="00081392">
        <w:rPr>
          <w:rFonts w:ascii="Arial" w:hAnsi="Arial" w:cs="Arial"/>
          <w:color w:val="000000"/>
          <w:sz w:val="32"/>
          <w:szCs w:val="32"/>
        </w:rPr>
        <w:t xml:space="preserve"> А что же желаете вы, ребята?</w:t>
      </w:r>
    </w:p>
    <w:p w14:paraId="563B3BB6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</w:t>
      </w:r>
      <w:r w:rsidR="0094150B">
        <w:rPr>
          <w:rFonts w:ascii="Arial" w:hAnsi="Arial" w:cs="Arial"/>
          <w:color w:val="000000"/>
          <w:sz w:val="32"/>
          <w:szCs w:val="32"/>
        </w:rPr>
        <w:t>. Чтоб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перемены были подольше,</w:t>
      </w:r>
    </w:p>
    <w:p w14:paraId="396E9C38" w14:textId="77777777" w:rsidR="004B0A1D" w:rsidRDefault="0094150B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Два бы урока </w:t>
      </w:r>
      <w:r w:rsidR="004B0A1D">
        <w:rPr>
          <w:rFonts w:ascii="Arial" w:hAnsi="Arial" w:cs="Arial"/>
          <w:color w:val="000000"/>
          <w:sz w:val="32"/>
          <w:szCs w:val="32"/>
        </w:rPr>
        <w:t>в день и не больше,</w:t>
      </w:r>
    </w:p>
    <w:p w14:paraId="636BE7C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 и</w:t>
      </w:r>
      <w:r w:rsidR="0094150B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домашку</w:t>
      </w:r>
      <w:r w:rsidR="0094150B">
        <w:rPr>
          <w:rFonts w:ascii="Arial" w:hAnsi="Arial" w:cs="Arial"/>
          <w:color w:val="000000"/>
          <w:sz w:val="32"/>
          <w:szCs w:val="32"/>
        </w:rPr>
        <w:t>,</w:t>
      </w:r>
      <w:r>
        <w:rPr>
          <w:rFonts w:ascii="Arial" w:hAnsi="Arial" w:cs="Arial"/>
          <w:color w:val="000000"/>
          <w:sz w:val="32"/>
          <w:szCs w:val="32"/>
        </w:rPr>
        <w:t xml:space="preserve"> бы не задавали-</w:t>
      </w:r>
    </w:p>
    <w:p w14:paraId="3DA7E2E3" w14:textId="1D99D265" w:rsidR="004B0A1D" w:rsidRPr="00B37F99" w:rsidRDefault="00081392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оно счастье! Будет едва ли?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CB7E246" w14:textId="77777777" w:rsidR="00AB76BC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B76BC">
        <w:rPr>
          <w:rFonts w:ascii="Arial" w:hAnsi="Arial" w:cs="Arial"/>
          <w:b/>
          <w:color w:val="000000"/>
          <w:sz w:val="32"/>
          <w:szCs w:val="32"/>
        </w:rPr>
        <w:t>РОДИТЕЛЬ или учитель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14:paraId="6570800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е без сомненья гордимся мы вами</w:t>
      </w:r>
    </w:p>
    <w:p w14:paraId="27EC7C43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бы уроки делали сами.</w:t>
      </w:r>
    </w:p>
    <w:p w14:paraId="3667E983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 и, конечно, были здоровы-</w:t>
      </w:r>
    </w:p>
    <w:p w14:paraId="4B7611E4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оно счастье, честное слово!</w:t>
      </w:r>
    </w:p>
    <w:p w14:paraId="0B9946BA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Вот бы все в классе</w:t>
      </w:r>
    </w:p>
    <w:p w14:paraId="123AFA75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илежными стали,</w:t>
      </w:r>
    </w:p>
    <w:p w14:paraId="7BA7066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Знали таблицу, красиво б писали.</w:t>
      </w:r>
    </w:p>
    <w:p w14:paraId="51ADD4EB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чтоб читали дома немного-</w:t>
      </w:r>
    </w:p>
    <w:p w14:paraId="14CE0F12" w14:textId="13F749F3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оно счастье для педагога!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024D4E5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6008273C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4</w:t>
      </w:r>
      <w:r w:rsidR="004B0A1D">
        <w:rPr>
          <w:rFonts w:ascii="Arial" w:hAnsi="Arial" w:cs="Arial"/>
          <w:color w:val="000000"/>
          <w:sz w:val="32"/>
          <w:szCs w:val="32"/>
        </w:rPr>
        <w:t>.Теперь, когда мы чуть взрослее,</w:t>
      </w:r>
    </w:p>
    <w:p w14:paraId="33D6250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чёбой нас не испугать.</w:t>
      </w:r>
    </w:p>
    <w:p w14:paraId="39575D8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умножать уже умеем,</w:t>
      </w:r>
    </w:p>
    <w:p w14:paraId="67ABD1AB" w14:textId="4A938A8D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Читать умеем и писать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5976DD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5D5E3124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5</w:t>
      </w:r>
      <w:r w:rsidR="004B0A1D">
        <w:rPr>
          <w:rFonts w:ascii="Arial" w:hAnsi="Arial" w:cs="Arial"/>
          <w:color w:val="000000"/>
          <w:sz w:val="32"/>
          <w:szCs w:val="32"/>
        </w:rPr>
        <w:t>. Для нас 4-й класс не страшен!</w:t>
      </w:r>
    </w:p>
    <w:p w14:paraId="01900FF8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хоть сейчас ЕГЭ решим!</w:t>
      </w:r>
    </w:p>
    <w:p w14:paraId="0EC1411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каждый ученик отважен</w:t>
      </w:r>
    </w:p>
    <w:p w14:paraId="26E9BD7C" w14:textId="7203E4C0" w:rsidR="004B0A1D" w:rsidRPr="00BD7A93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учёбе и непогрешим!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01705A3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3E4040A1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6</w:t>
      </w:r>
      <w:r w:rsidR="004B0A1D">
        <w:rPr>
          <w:rFonts w:ascii="Arial" w:hAnsi="Arial" w:cs="Arial"/>
          <w:color w:val="000000"/>
          <w:sz w:val="32"/>
          <w:szCs w:val="32"/>
        </w:rPr>
        <w:t>. Пусть будут трудные задачи</w:t>
      </w:r>
    </w:p>
    <w:p w14:paraId="41FC2CD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сочинения у нас</w:t>
      </w:r>
    </w:p>
    <w:p w14:paraId="02511178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ш класс способен на удачи,</w:t>
      </w:r>
    </w:p>
    <w:p w14:paraId="7B17E881" w14:textId="2A4EF639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едь мы уже 4-й класс!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F3F9ABE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7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Нам браться за учебу снова надо:</w:t>
      </w:r>
    </w:p>
    <w:p w14:paraId="262061F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ичь нам знаний много предстоит.</w:t>
      </w:r>
    </w:p>
    <w:p w14:paraId="4359F1C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в стены вновь родные ждет нас школа,</w:t>
      </w:r>
    </w:p>
    <w:p w14:paraId="6C9D44F8" w14:textId="2A6AFCE8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едь знаний множество она в себе хранит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86BCA96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8</w:t>
      </w:r>
      <w:r w:rsidR="004B0A1D">
        <w:rPr>
          <w:rFonts w:ascii="Arial" w:hAnsi="Arial" w:cs="Arial"/>
          <w:color w:val="000000"/>
          <w:sz w:val="32"/>
          <w:szCs w:val="32"/>
        </w:rPr>
        <w:t>. Опять с друзьями вместе будем.</w:t>
      </w:r>
    </w:p>
    <w:p w14:paraId="0A47DD4C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новь на уроках будем мы сидеть.</w:t>
      </w:r>
    </w:p>
    <w:p w14:paraId="0201694E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тем немало важных мы обсудим.</w:t>
      </w:r>
    </w:p>
    <w:p w14:paraId="0B318DC3" w14:textId="58683541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 переменках можно будет пошуметь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7181CB4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9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Нам предстоит еще весь год учиться.</w:t>
      </w:r>
    </w:p>
    <w:p w14:paraId="4311EBF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олжны порадовать своих учителей,</w:t>
      </w:r>
    </w:p>
    <w:p w14:paraId="2196315C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спехов обязательно добиться,</w:t>
      </w:r>
    </w:p>
    <w:p w14:paraId="19F06613" w14:textId="66597B31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стать еще немножечко умней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6889D9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3212E75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Оглянитесь, нас 29 человек. Нам повезло: у каждого из нас в классе может быть 28 друзей. И это прекрасно! Да-да, вы не ослышались, нас в этом году стало 29. В нашей дружной семье прибавление.</w:t>
      </w:r>
    </w:p>
    <w:p w14:paraId="1A422956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т и познакомились! А теперь давайте расскажем ребятам, а в какой семье они оказались. Ведь наш класс – это большая семья. Давайте подумаем, какая это семья. На каждую букву слова «</w:t>
      </w:r>
      <w:r>
        <w:rPr>
          <w:rFonts w:ascii="Arial" w:hAnsi="Arial" w:cs="Arial"/>
          <w:b/>
          <w:i/>
          <w:color w:val="000000"/>
          <w:sz w:val="32"/>
          <w:szCs w:val="32"/>
        </w:rPr>
        <w:t>КЛАСС</w:t>
      </w:r>
      <w:r>
        <w:rPr>
          <w:rFonts w:ascii="Arial" w:hAnsi="Arial" w:cs="Arial"/>
          <w:color w:val="000000"/>
          <w:sz w:val="32"/>
          <w:szCs w:val="32"/>
        </w:rPr>
        <w:t>» назовите слова, характеризующие дружный класс.</w:t>
      </w:r>
    </w:p>
    <w:p w14:paraId="77388036" w14:textId="77777777" w:rsidR="004B0A1D" w:rsidRPr="00634B45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34B4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К – крепкий, коммуникабельный, крутой, классный, креативный</w:t>
      </w:r>
    </w:p>
    <w:p w14:paraId="4D9B8BC1" w14:textId="77777777" w:rsidR="004B0A1D" w:rsidRPr="00634B45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34B4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Л – любящий, любознательный, ловкий, ласковый</w:t>
      </w:r>
    </w:p>
    <w:p w14:paraId="634D59EE" w14:textId="77777777" w:rsidR="004B0A1D" w:rsidRPr="00634B45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34B4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А – активный, артистичный</w:t>
      </w:r>
    </w:p>
    <w:p w14:paraId="297FF21A" w14:textId="77777777" w:rsidR="004B0A1D" w:rsidRPr="00634B45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34B4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С – счастливый, спортивный</w:t>
      </w:r>
    </w:p>
    <w:p w14:paraId="2C77A5D7" w14:textId="77777777" w:rsidR="004B0A1D" w:rsidRPr="00634B45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34B4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С – самостоятельный</w:t>
      </w:r>
    </w:p>
    <w:p w14:paraId="0521ED25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РИЧАЛКА «Наш класс»</w:t>
      </w:r>
    </w:p>
    <w:p w14:paraId="01935539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0.</w:t>
      </w:r>
      <w:r w:rsidR="00386680">
        <w:rPr>
          <w:rFonts w:ascii="Arial" w:hAnsi="Arial" w:cs="Arial"/>
          <w:color w:val="000000"/>
          <w:sz w:val="32"/>
          <w:szCs w:val="32"/>
        </w:rPr>
        <w:t xml:space="preserve"> </w:t>
      </w:r>
      <w:r w:rsidR="004B0A1D">
        <w:rPr>
          <w:rFonts w:ascii="Arial" w:hAnsi="Arial" w:cs="Arial"/>
          <w:color w:val="000000"/>
          <w:sz w:val="32"/>
          <w:szCs w:val="32"/>
        </w:rPr>
        <w:t>Класс наш в школе самый умный,</w:t>
      </w:r>
    </w:p>
    <w:p w14:paraId="0C3928B4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ятёрок хватит ли едва.</w:t>
      </w:r>
    </w:p>
    <w:p w14:paraId="07DB2F54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вам скажем непременно,</w:t>
      </w:r>
    </w:p>
    <w:p w14:paraId="7EB34F63" w14:textId="24A344CB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класс….(4 а)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FF9956B" w14:textId="77777777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64E60342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1.</w:t>
      </w:r>
      <w:r w:rsidR="00386680">
        <w:rPr>
          <w:rFonts w:ascii="Arial" w:hAnsi="Arial" w:cs="Arial"/>
          <w:color w:val="000000"/>
          <w:sz w:val="32"/>
          <w:szCs w:val="32"/>
        </w:rPr>
        <w:t xml:space="preserve"> </w:t>
      </w:r>
      <w:r w:rsidR="004B0A1D">
        <w:rPr>
          <w:rFonts w:ascii="Arial" w:hAnsi="Arial" w:cs="Arial"/>
          <w:color w:val="000000"/>
          <w:sz w:val="32"/>
          <w:szCs w:val="32"/>
        </w:rPr>
        <w:t>Класс наш в школе самый шумный,</w:t>
      </w:r>
    </w:p>
    <w:p w14:paraId="6717EF9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Что кружится голова,</w:t>
      </w:r>
    </w:p>
    <w:p w14:paraId="1C4E596E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вам скажем честно-честно</w:t>
      </w:r>
    </w:p>
    <w:p w14:paraId="04C99CF1" w14:textId="69E361B2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класс…….( 4 а</w:t>
      </w:r>
      <w:r w:rsidRPr="00B37F99">
        <w:rPr>
          <w:rFonts w:ascii="Arial" w:hAnsi="Arial" w:cs="Arial"/>
          <w:b/>
          <w:color w:val="000000"/>
          <w:sz w:val="32"/>
          <w:szCs w:val="32"/>
        </w:rPr>
        <w:t>).</w:t>
      </w:r>
      <w:r w:rsidR="00B37F99" w:rsidRPr="00B37F99">
        <w:rPr>
          <w:rFonts w:ascii="Arial" w:hAnsi="Arial" w:cs="Arial"/>
          <w:b/>
          <w:color w:val="000000"/>
          <w:sz w:val="32"/>
          <w:szCs w:val="32"/>
        </w:rPr>
        <w:t xml:space="preserve">   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5968412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2.</w:t>
      </w:r>
      <w:r w:rsidR="004B0A1D">
        <w:rPr>
          <w:rFonts w:ascii="Arial" w:hAnsi="Arial" w:cs="Arial"/>
          <w:color w:val="000000"/>
          <w:sz w:val="32"/>
          <w:szCs w:val="32"/>
        </w:rPr>
        <w:t>Класс наш в школе всех активней,</w:t>
      </w:r>
    </w:p>
    <w:p w14:paraId="3A557B0F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при деле он всегда.</w:t>
      </w:r>
    </w:p>
    <w:p w14:paraId="7C5EC417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вам скажем откровенно</w:t>
      </w:r>
    </w:p>
    <w:p w14:paraId="5A9597CC" w14:textId="3AEAF65A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класс.( 4 а)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7ED474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24D3296F" w14:textId="77777777" w:rsidR="00634B45" w:rsidRDefault="00634B45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53E9503B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13.</w:t>
      </w:r>
      <w:r w:rsidR="004B0A1D">
        <w:rPr>
          <w:rFonts w:ascii="Arial" w:hAnsi="Arial" w:cs="Arial"/>
          <w:color w:val="000000"/>
          <w:sz w:val="32"/>
          <w:szCs w:val="32"/>
        </w:rPr>
        <w:t>Класс наш в школе самый дружный,</w:t>
      </w:r>
    </w:p>
    <w:p w14:paraId="38B7B728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осто не разлей вода.</w:t>
      </w:r>
    </w:p>
    <w:p w14:paraId="7AFA5D8F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вам скажем без сомнений</w:t>
      </w:r>
    </w:p>
    <w:p w14:paraId="71E42398" w14:textId="1D56C28F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класс…( 4 а</w:t>
      </w:r>
      <w:r w:rsidRPr="00B37F99">
        <w:rPr>
          <w:rFonts w:ascii="Arial" w:hAnsi="Arial" w:cs="Arial"/>
          <w:b/>
          <w:color w:val="000000"/>
          <w:sz w:val="32"/>
          <w:szCs w:val="32"/>
        </w:rPr>
        <w:t>).</w:t>
      </w:r>
      <w:r w:rsidR="00B37F99" w:rsidRPr="00B37F99">
        <w:rPr>
          <w:rFonts w:ascii="Arial" w:hAnsi="Arial" w:cs="Arial"/>
          <w:b/>
          <w:color w:val="000000"/>
          <w:sz w:val="32"/>
          <w:szCs w:val="32"/>
        </w:rPr>
        <w:t xml:space="preserve"> 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83666BE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4.А кто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весёлый самый?</w:t>
      </w:r>
    </w:p>
    <w:p w14:paraId="3A106FD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лыбка не сойдёт с лица</w:t>
      </w:r>
    </w:p>
    <w:p w14:paraId="239FB618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от</w:t>
      </w:r>
      <w:r w:rsidR="004B0A1D">
        <w:rPr>
          <w:rFonts w:ascii="Arial" w:hAnsi="Arial" w:cs="Arial"/>
          <w:color w:val="000000"/>
          <w:sz w:val="32"/>
          <w:szCs w:val="32"/>
        </w:rPr>
        <w:t>, кто громче всех воскликнет:</w:t>
      </w:r>
    </w:p>
    <w:p w14:paraId="41197D87" w14:textId="6075E015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Это класс… ( 4 А</w:t>
      </w:r>
      <w:r w:rsidRPr="00B37F99">
        <w:rPr>
          <w:rFonts w:ascii="Arial" w:hAnsi="Arial" w:cs="Arial"/>
          <w:b/>
          <w:color w:val="000000"/>
          <w:sz w:val="32"/>
          <w:szCs w:val="32"/>
        </w:rPr>
        <w:t>).</w:t>
      </w:r>
      <w:r w:rsidR="00B37F99" w:rsidRPr="00B37F99">
        <w:rPr>
          <w:rFonts w:ascii="Arial" w:hAnsi="Arial" w:cs="Arial"/>
          <w:b/>
          <w:color w:val="000000"/>
          <w:sz w:val="32"/>
          <w:szCs w:val="32"/>
        </w:rPr>
        <w:t xml:space="preserve">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9F17079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Учитель:</w:t>
      </w:r>
    </w:p>
    <w:p w14:paraId="0E748FED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 доброй традиции первый в новом учебном году звонок зовёт на урок Знаний. Он приглашает всех ребят в огромный и загадочный мир - мир Знаний. Он напоминает о том, что каждый, переступивший сегодня порог школы стал на год взрослее. Вы теперь - четвероклассники. Для вас этот учебный год последний год обучения в начальной школе.</w:t>
      </w:r>
    </w:p>
    <w:p w14:paraId="28C232E4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Впереди у нас с вами, ребята, новые уроки, сложные задачи, трудные диктанты.</w:t>
      </w:r>
    </w:p>
    <w:p w14:paraId="3D272CB8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Ребята, вам нужно встать и послушать ваши обещания, и если вы с ними согласны, произнести </w:t>
      </w:r>
      <w:r>
        <w:rPr>
          <w:rFonts w:ascii="Arial" w:hAnsi="Arial" w:cs="Arial"/>
          <w:b/>
          <w:color w:val="000000"/>
          <w:sz w:val="32"/>
          <w:szCs w:val="32"/>
        </w:rPr>
        <w:t>фразу «Обещаем!»</w:t>
      </w:r>
    </w:p>
    <w:p w14:paraId="22EB6B28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5.</w:t>
      </w:r>
      <w:r w:rsidR="004B0A1D">
        <w:rPr>
          <w:rFonts w:ascii="Arial" w:hAnsi="Arial" w:cs="Arial"/>
          <w:color w:val="000000"/>
          <w:sz w:val="32"/>
          <w:szCs w:val="32"/>
        </w:rPr>
        <w:t>Всегда приходить в класс на первый урок</w:t>
      </w:r>
    </w:p>
    <w:p w14:paraId="3C7AAEFB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Еще до того, как проснется школьный звонок – обещаете?</w:t>
      </w:r>
    </w:p>
    <w:p w14:paraId="499797AB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Учебники, книги, пенал и тетрадки</w:t>
      </w:r>
    </w:p>
    <w:p w14:paraId="57A255B5" w14:textId="3295B1B0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егда содержать в идеальном порядке – обещаете?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9BEF1C0" w14:textId="77777777" w:rsidR="00386680" w:rsidRDefault="00386680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7D4D02ED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6.</w:t>
      </w:r>
      <w:r w:rsidR="004B0A1D">
        <w:rPr>
          <w:rFonts w:ascii="Arial" w:hAnsi="Arial" w:cs="Arial"/>
          <w:color w:val="000000"/>
          <w:sz w:val="32"/>
          <w:szCs w:val="32"/>
        </w:rPr>
        <w:t>Друзьями хорошими, верными стать,</w:t>
      </w:r>
    </w:p>
    <w:p w14:paraId="0E76367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оварищам всюду своим помогать – обещаете?</w:t>
      </w:r>
    </w:p>
    <w:p w14:paraId="68130F5F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лень, неопрятность, подсказки, вранье</w:t>
      </w:r>
    </w:p>
    <w:p w14:paraId="3E41A18E" w14:textId="160F66B7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е пустите в класс никогда, ни за что – обещаете</w:t>
      </w:r>
      <w:r w:rsidRPr="00B37F99">
        <w:rPr>
          <w:rFonts w:ascii="Arial" w:hAnsi="Arial" w:cs="Arial"/>
          <w:b/>
          <w:color w:val="000000"/>
          <w:sz w:val="32"/>
          <w:szCs w:val="32"/>
        </w:rPr>
        <w:t>?</w:t>
      </w:r>
      <w:r w:rsidR="00B37F99" w:rsidRPr="00B37F99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6DF8998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78AE7138" w14:textId="77777777" w:rsidR="00634B45" w:rsidRDefault="00634B45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573A6BDA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17</w:t>
      </w:r>
      <w:r w:rsidR="004B0A1D">
        <w:rPr>
          <w:rFonts w:ascii="Arial" w:hAnsi="Arial" w:cs="Arial"/>
          <w:color w:val="000000"/>
          <w:sz w:val="32"/>
          <w:szCs w:val="32"/>
        </w:rPr>
        <w:t>. Листья тополей под ноги падают,</w:t>
      </w:r>
    </w:p>
    <w:p w14:paraId="7748636F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нова в школе ждут меня друзья.</w:t>
      </w:r>
    </w:p>
    <w:p w14:paraId="2F1B7FF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треча с ними очень, очень радует.</w:t>
      </w:r>
    </w:p>
    <w:p w14:paraId="4D096DF7" w14:textId="3B759721" w:rsidR="004B0A1D" w:rsidRPr="00B37F99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ень сегодня первый сентября.</w:t>
      </w:r>
      <w:r w:rsidR="00B37F99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DCC75E4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27D3B1E0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8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С праздником. девочки, мальчики, с праздником!</w:t>
      </w:r>
    </w:p>
    <w:p w14:paraId="7F5BB69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кола приветливо вновь встречает нас.</w:t>
      </w:r>
    </w:p>
    <w:p w14:paraId="7C77AA7E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е мы, конечно, же разные, разные.</w:t>
      </w:r>
    </w:p>
    <w:p w14:paraId="15D4B177" w14:textId="3B8B9C19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о с удовольствием в свой приходим класс!</w:t>
      </w:r>
      <w:r w:rsidR="002C2B1C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1BA8E84A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39E4325B" w14:textId="77777777" w:rsidR="004B0A1D" w:rsidRDefault="00AB76BC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19. 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Наш учитель тоже улыбается,</w:t>
      </w:r>
    </w:p>
    <w:p w14:paraId="026C8DE0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в руках такой большой букет.</w:t>
      </w:r>
    </w:p>
    <w:p w14:paraId="198B826D" w14:textId="77777777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се девчонки- первые красавицы,</w:t>
      </w:r>
    </w:p>
    <w:p w14:paraId="18173DFC" w14:textId="1A4C690B" w:rsidR="004B0A1D" w:rsidRPr="002C2B1C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 мальчишек вежливее нет</w:t>
      </w:r>
      <w:r w:rsidRPr="002C2B1C">
        <w:rPr>
          <w:rFonts w:ascii="Arial" w:hAnsi="Arial" w:cs="Arial"/>
          <w:b/>
          <w:color w:val="000000"/>
          <w:sz w:val="32"/>
          <w:szCs w:val="32"/>
        </w:rPr>
        <w:t>!</w:t>
      </w:r>
      <w:r w:rsidR="002C2B1C" w:rsidRPr="002C2B1C">
        <w:rPr>
          <w:rFonts w:ascii="Arial" w:hAnsi="Arial" w:cs="Arial"/>
          <w:b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EB1A15F" w14:textId="77777777" w:rsidR="004B0A1D" w:rsidRPr="0077662D" w:rsidRDefault="00D470A9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0</w:t>
      </w:r>
      <w:r w:rsidR="00386680">
        <w:rPr>
          <w:rFonts w:ascii="Arial" w:hAnsi="Arial" w:cs="Arial"/>
          <w:color w:val="000000"/>
          <w:sz w:val="32"/>
          <w:szCs w:val="32"/>
        </w:rPr>
        <w:t>.</w:t>
      </w:r>
      <w:r w:rsidR="004B0A1D">
        <w:rPr>
          <w:rFonts w:ascii="Arial" w:hAnsi="Arial" w:cs="Arial"/>
          <w:color w:val="000000"/>
          <w:sz w:val="32"/>
          <w:szCs w:val="32"/>
        </w:rPr>
        <w:t xml:space="preserve"> </w:t>
      </w:r>
      <w:r w:rsidR="004B0A1D" w:rsidRPr="0077662D">
        <w:rPr>
          <w:rFonts w:ascii="Arial" w:hAnsi="Arial" w:cs="Arial"/>
          <w:b/>
          <w:color w:val="000000"/>
          <w:sz w:val="32"/>
          <w:szCs w:val="32"/>
        </w:rPr>
        <w:t>Не беспокойтесь, папы, мамы,</w:t>
      </w:r>
    </w:p>
    <w:p w14:paraId="0F889587" w14:textId="77777777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За двойки в дневниках у нас.</w:t>
      </w:r>
    </w:p>
    <w:p w14:paraId="05DD119F" w14:textId="77777777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Мы самый умный и упрямый.</w:t>
      </w:r>
    </w:p>
    <w:p w14:paraId="0CF9AF5F" w14:textId="787EA912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Мы самый-самый в школе класс!</w:t>
      </w:r>
      <w:r w:rsidR="002C2B1C">
        <w:rPr>
          <w:rFonts w:ascii="Arial" w:hAnsi="Arial" w:cs="Arial"/>
          <w:b/>
          <w:color w:val="000000"/>
          <w:sz w:val="32"/>
          <w:szCs w:val="32"/>
        </w:rPr>
        <w:t xml:space="preserve">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1C9823D" w14:textId="77777777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</w:p>
    <w:p w14:paraId="0A9636E1" w14:textId="77777777" w:rsidR="004B0A1D" w:rsidRPr="0077662D" w:rsidRDefault="00D470A9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1</w:t>
      </w:r>
      <w:r w:rsidR="004B0A1D" w:rsidRPr="0077662D">
        <w:rPr>
          <w:rFonts w:ascii="Arial" w:hAnsi="Arial" w:cs="Arial"/>
          <w:b/>
          <w:color w:val="000000"/>
          <w:sz w:val="32"/>
          <w:szCs w:val="32"/>
        </w:rPr>
        <w:t>. Преувеличили немного</w:t>
      </w:r>
    </w:p>
    <w:p w14:paraId="3FC40B9D" w14:textId="77777777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Мы похвалы свои сейчас.</w:t>
      </w:r>
    </w:p>
    <w:p w14:paraId="5EFE5083" w14:textId="77777777" w:rsidR="004B0A1D" w:rsidRPr="0077662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Но не судите нас вы строго,</w:t>
      </w:r>
    </w:p>
    <w:p w14:paraId="5D63A08F" w14:textId="7ADF6460" w:rsidR="004B0A1D" w:rsidRDefault="004B0A1D" w:rsidP="004B0A1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77662D">
        <w:rPr>
          <w:rFonts w:ascii="Arial" w:hAnsi="Arial" w:cs="Arial"/>
          <w:b/>
          <w:color w:val="000000"/>
          <w:sz w:val="32"/>
          <w:szCs w:val="32"/>
        </w:rPr>
        <w:t>А пожелайте «В добрый час!»</w:t>
      </w:r>
      <w:r w:rsidR="002C2B1C">
        <w:rPr>
          <w:rFonts w:ascii="Arial" w:hAnsi="Arial" w:cs="Arial"/>
          <w:b/>
          <w:color w:val="000000"/>
          <w:sz w:val="32"/>
          <w:szCs w:val="32"/>
        </w:rPr>
        <w:t xml:space="preserve">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2136829" w14:textId="77777777" w:rsidR="00453529" w:rsidRPr="00453529" w:rsidRDefault="00453529" w:rsidP="004535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22. </w:t>
      </w:r>
      <w:r w:rsidRPr="00453529">
        <w:rPr>
          <w:rFonts w:ascii="Arial" w:hAnsi="Arial" w:cs="Arial"/>
          <w:b/>
          <w:color w:val="000000"/>
          <w:sz w:val="32"/>
          <w:szCs w:val="32"/>
        </w:rPr>
        <w:t>Учёба, здравствуй!</w:t>
      </w:r>
    </w:p>
    <w:p w14:paraId="4D8FE168" w14:textId="77777777" w:rsidR="00453529" w:rsidRPr="00453529" w:rsidRDefault="00453529" w:rsidP="004535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453529">
        <w:rPr>
          <w:rFonts w:ascii="Arial" w:hAnsi="Arial" w:cs="Arial"/>
          <w:b/>
          <w:color w:val="000000"/>
          <w:sz w:val="32"/>
          <w:szCs w:val="32"/>
        </w:rPr>
        <w:t>Школа наша, здравствуй!</w:t>
      </w:r>
    </w:p>
    <w:p w14:paraId="23C73DEE" w14:textId="77777777" w:rsidR="00453529" w:rsidRPr="00453529" w:rsidRDefault="00453529" w:rsidP="004535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453529">
        <w:rPr>
          <w:rFonts w:ascii="Arial" w:hAnsi="Arial" w:cs="Arial"/>
          <w:b/>
          <w:color w:val="000000"/>
          <w:sz w:val="32"/>
          <w:szCs w:val="32"/>
        </w:rPr>
        <w:t>Идём за знаньями в поход!</w:t>
      </w:r>
    </w:p>
    <w:p w14:paraId="2D9FA390" w14:textId="77777777" w:rsidR="00453529" w:rsidRPr="00453529" w:rsidRDefault="00453529" w:rsidP="004535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453529">
        <w:rPr>
          <w:rFonts w:ascii="Arial" w:hAnsi="Arial" w:cs="Arial"/>
          <w:b/>
          <w:color w:val="000000"/>
          <w:sz w:val="32"/>
          <w:szCs w:val="32"/>
        </w:rPr>
        <w:t>Сегодня праздник! Школьный праздник!</w:t>
      </w:r>
    </w:p>
    <w:p w14:paraId="60528575" w14:textId="06952FF3" w:rsidR="00453529" w:rsidRDefault="00453529" w:rsidP="004535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453529">
        <w:rPr>
          <w:rFonts w:ascii="Arial" w:hAnsi="Arial" w:cs="Arial"/>
          <w:b/>
          <w:color w:val="000000"/>
          <w:sz w:val="32"/>
          <w:szCs w:val="32"/>
        </w:rPr>
        <w:t>Встречаем мы учебный год!</w:t>
      </w:r>
      <w:r w:rsidR="002C2B1C">
        <w:rPr>
          <w:rFonts w:ascii="Arial" w:hAnsi="Arial" w:cs="Arial"/>
          <w:b/>
          <w:color w:val="000000"/>
          <w:sz w:val="32"/>
          <w:szCs w:val="32"/>
        </w:rPr>
        <w:t xml:space="preserve">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8D6B18B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23.</w:t>
      </w:r>
      <w:r w:rsidRPr="00CE60C5">
        <w:rPr>
          <w:rFonts w:ascii="Arial" w:hAnsi="Arial" w:cs="Arial"/>
          <w:b/>
          <w:color w:val="000000"/>
          <w:sz w:val="32"/>
          <w:szCs w:val="32"/>
        </w:rPr>
        <w:t>В добрый путь, ребята!</w:t>
      </w:r>
    </w:p>
    <w:p w14:paraId="3F660BBF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В вечный поиск</w:t>
      </w:r>
    </w:p>
    <w:p w14:paraId="48DD6797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Истины, добра и красоты,</w:t>
      </w:r>
    </w:p>
    <w:p w14:paraId="70DBF773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Чтобы явью стали в вашей жизни,</w:t>
      </w:r>
    </w:p>
    <w:p w14:paraId="41B0F0B0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Самые заветные мечты!</w:t>
      </w:r>
    </w:p>
    <w:p w14:paraId="3C0E57CB" w14:textId="77777777" w:rsidR="00CE60C5" w:rsidRPr="00CE60C5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Шагайте по ступенькам знаний смело!</w:t>
      </w:r>
    </w:p>
    <w:p w14:paraId="0D4AE802" w14:textId="27F8B8B5" w:rsidR="00CE60C5" w:rsidRPr="002C2B1C" w:rsidRDefault="00CE60C5" w:rsidP="00CE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CE60C5">
        <w:rPr>
          <w:rFonts w:ascii="Arial" w:hAnsi="Arial" w:cs="Arial"/>
          <w:b/>
          <w:color w:val="000000"/>
          <w:sz w:val="32"/>
          <w:szCs w:val="32"/>
        </w:rPr>
        <w:t>Помните, ученье – это серьезное дело</w:t>
      </w:r>
      <w:r w:rsidRPr="00114278">
        <w:rPr>
          <w:rFonts w:ascii="Arial" w:hAnsi="Arial" w:cs="Arial"/>
          <w:color w:val="000000"/>
          <w:sz w:val="32"/>
          <w:szCs w:val="32"/>
        </w:rPr>
        <w:t>.</w:t>
      </w:r>
      <w:r w:rsidR="002C2B1C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4C6AE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DB33F5D" w14:textId="77777777" w:rsidR="00880CAE" w:rsidRDefault="00880CAE" w:rsidP="00880C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80CA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 Учитель</w:t>
      </w:r>
      <w:r w:rsidR="000813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: Корабль привёл нас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4 класс. Это выпускной класс начальной школы. Еще совсем недавно вы были первоклассниками, а сегодня в начальной школе вы - самые старшие.</w:t>
      </w:r>
    </w:p>
    <w:p w14:paraId="309293D3" w14:textId="77777777" w:rsidR="00880CAE" w:rsidRDefault="00880CAE" w:rsidP="00880C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Этот год - очень ответственный. Вы должны приложить максимум усилий, чтобы достичь самых лучших результатов.</w:t>
      </w:r>
    </w:p>
    <w:p w14:paraId="023DD29C" w14:textId="77777777" w:rsidR="00880CAE" w:rsidRDefault="00880CAE" w:rsidP="00880C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 еще вы должны стать дружнее. Любые трудности преодолевать легче, если рядом надежное плечо друга, на которое можно опереться.</w:t>
      </w:r>
    </w:p>
    <w:p w14:paraId="18C54CB1" w14:textId="77777777" w:rsidR="0040615D" w:rsidRPr="002F7465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читель:</w:t>
      </w:r>
      <w:r w:rsidRPr="002F746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подошло к концу наше путешествие по океану Знаний. Впереди вас ждёт много открытий и тайн. Будут рифы и мели, штормы и штиль. Желаю вам ребята не сбиться с пути, добиваться отличных результатов, стараться не огорчать родителей. Вы нам с родителями это обещаете?</w:t>
      </w:r>
    </w:p>
    <w:p w14:paraId="641BE79C" w14:textId="77777777" w:rsidR="0040615D" w:rsidRDefault="0040615D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46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 вы отлично справились с заданием и получаете лист желаний.</w:t>
      </w:r>
    </w:p>
    <w:p w14:paraId="1D913D31" w14:textId="77777777" w:rsidR="00C46E9A" w:rsidRDefault="00C46E9A" w:rsidP="0040615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E53B65" w14:textId="77777777" w:rsidR="0040615D" w:rsidRDefault="00FE65AB" w:rsidP="00FE65AB">
      <w:pPr>
        <w:spacing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40615D" w:rsidRPr="002F746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Учитель:</w:t>
      </w:r>
      <w:r w:rsidR="0040615D" w:rsidRPr="002F746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никулы закончились –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Дней отдыхали много…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Друзья опять встречаются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У школьного порога.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Окрепшими, здоровыми,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Вокруг сиянье глаз!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Я поздравляю вас.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Со знаниями новыми!</w:t>
      </w:r>
      <w:r w:rsidR="0040615D" w:rsidRPr="00D4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Удачи, четвертый класс!!!</w:t>
      </w:r>
    </w:p>
    <w:p w14:paraId="60246D2D" w14:textId="77777777" w:rsidR="00634B45" w:rsidRPr="00D470A9" w:rsidRDefault="00634B45" w:rsidP="00FE65AB">
      <w:pPr>
        <w:spacing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7D4F3B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.</w:t>
      </w:r>
    </w:p>
    <w:p w14:paraId="12557C41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лина В.В.Учимся играя. М.: Новая школа, 1994.</w:t>
      </w:r>
    </w:p>
    <w:p w14:paraId="748C79CA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онтьева Б.В., Н.В.Фалей. Праздники для детей младшего школьного возраста.-Мн.:ООО "Юнипресс",2002.</w:t>
      </w:r>
    </w:p>
    <w:p w14:paraId="4C2932B8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ова Т.Н. Классные часы :4 класс.- М.ВАКО, 2008.</w:t>
      </w:r>
    </w:p>
    <w:p w14:paraId="638B8BE4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15D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иду на урок в начальную школу:Сценарии школьных праздников.Книга для учителя.-М.:Издательство "Первое сентября", 2001.</w:t>
      </w:r>
    </w:p>
    <w:p w14:paraId="7B829BDE" w14:textId="77777777" w:rsidR="0040615D" w:rsidRPr="0040615D" w:rsidRDefault="0040615D" w:rsidP="00406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7F05" w14:textId="77777777" w:rsidR="0040615D" w:rsidRPr="0040615D" w:rsidRDefault="0040615D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FC7E5" w14:textId="77777777" w:rsidR="0040615D" w:rsidRPr="0040615D" w:rsidRDefault="002F7465" w:rsidP="0040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1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4227"/>
      </w:tblGrid>
      <w:tr w:rsidR="0040615D" w:rsidRPr="0040615D" w14:paraId="44331D34" w14:textId="77777777" w:rsidTr="0040615D">
        <w:trPr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4774D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6F1C062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Залив «Логический»</w:t>
            </w:r>
          </w:p>
          <w:p w14:paraId="536E294C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60D7AFB3" w14:textId="77777777" w:rsidTr="0040615D">
        <w:trPr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43080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DF58BD1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Гавань «Искусств»</w:t>
            </w:r>
          </w:p>
          <w:p w14:paraId="0001D1BB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34C240F3" w14:textId="77777777" w:rsidTr="0040615D">
        <w:trPr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C4BC8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474129F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Дерево «Желаний»</w:t>
            </w:r>
          </w:p>
          <w:p w14:paraId="63FB24DE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1A922FF8" w14:textId="77777777" w:rsidTr="0040615D">
        <w:trPr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7E20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0ED4EEA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Мыс «Смекалистый»</w:t>
            </w:r>
          </w:p>
          <w:p w14:paraId="0AF9572E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0549FBC4" w14:textId="77777777" w:rsidTr="0040615D">
        <w:trPr>
          <w:trHeight w:val="1632"/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6EFAB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D656443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Порт «вопрос – ответ»</w:t>
            </w:r>
          </w:p>
          <w:p w14:paraId="75C442F7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3BE6A72C" w14:textId="77777777" w:rsidTr="0040615D">
        <w:trPr>
          <w:trHeight w:val="1776"/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C2F67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FC32170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Бухта «Игривой музыки»</w:t>
            </w:r>
          </w:p>
        </w:tc>
      </w:tr>
      <w:tr w:rsidR="0040615D" w:rsidRPr="0040615D" w14:paraId="2F67B7BA" w14:textId="77777777" w:rsidTr="0040615D">
        <w:trPr>
          <w:trHeight w:val="1524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A81987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lastRenderedPageBreak/>
              <w:t>старание</w:t>
            </w:r>
          </w:p>
          <w:p w14:paraId="3DE82204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DC25B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внимание</w:t>
            </w:r>
          </w:p>
          <w:p w14:paraId="46C5DACD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615D" w:rsidRPr="0040615D" w14:paraId="386DEF19" w14:textId="77777777" w:rsidTr="0040615D">
        <w:trPr>
          <w:trHeight w:val="1524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01876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трудолюбие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420E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лень</w:t>
            </w:r>
          </w:p>
        </w:tc>
      </w:tr>
      <w:tr w:rsidR="0040615D" w:rsidRPr="0040615D" w14:paraId="14681A43" w14:textId="77777777" w:rsidTr="0040615D">
        <w:trPr>
          <w:trHeight w:val="1524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7A6E04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память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B8AC9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спешка</w:t>
            </w:r>
          </w:p>
        </w:tc>
      </w:tr>
      <w:tr w:rsidR="0040615D" w:rsidRPr="0040615D" w14:paraId="6A232059" w14:textId="77777777" w:rsidTr="0040615D">
        <w:trPr>
          <w:trHeight w:val="1524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C43CA0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аккуратность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6C07C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ссоры</w:t>
            </w:r>
          </w:p>
        </w:tc>
      </w:tr>
      <w:tr w:rsidR="0040615D" w:rsidRPr="0040615D" w14:paraId="761D4261" w14:textId="77777777" w:rsidTr="0040615D">
        <w:trPr>
          <w:trHeight w:val="1392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9CE539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E12B550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болтливость</w:t>
            </w:r>
          </w:p>
          <w:p w14:paraId="2EC2B6B3" w14:textId="77777777" w:rsidR="0040615D" w:rsidRPr="0040615D" w:rsidRDefault="0040615D" w:rsidP="004061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7B595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A2E1D0D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смекалка</w:t>
            </w:r>
          </w:p>
        </w:tc>
      </w:tr>
      <w:tr w:rsidR="0040615D" w:rsidRPr="0040615D" w14:paraId="08FDF340" w14:textId="77777777" w:rsidTr="0040615D">
        <w:trPr>
          <w:trHeight w:val="1392"/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886817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доброта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2714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капризы</w:t>
            </w:r>
          </w:p>
        </w:tc>
      </w:tr>
      <w:tr w:rsidR="0040615D" w:rsidRPr="0040615D" w14:paraId="70DF3BB7" w14:textId="77777777" w:rsidTr="0040615D">
        <w:trPr>
          <w:tblCellSpacing w:w="0" w:type="dxa"/>
        </w:trPr>
        <w:tc>
          <w:tcPr>
            <w:tcW w:w="8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98E95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98FA3AD" w14:textId="77777777" w:rsidR="0040615D" w:rsidRPr="0040615D" w:rsidRDefault="0040615D" w:rsidP="004061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  <w:lang w:eastAsia="ru-RU"/>
              </w:rPr>
              <w:t>дружба</w:t>
            </w:r>
          </w:p>
          <w:p w14:paraId="3686EA82" w14:textId="77777777" w:rsidR="0040615D" w:rsidRPr="0040615D" w:rsidRDefault="0040615D" w:rsidP="004061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3F02C80D" w14:textId="77777777" w:rsidR="00006A9F" w:rsidRDefault="00006A9F"/>
    <w:sectPr w:rsidR="00006A9F" w:rsidSect="002F74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8D7"/>
    <w:multiLevelType w:val="multilevel"/>
    <w:tmpl w:val="DA8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3C06"/>
    <w:multiLevelType w:val="multilevel"/>
    <w:tmpl w:val="C0CCD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9B514E"/>
    <w:multiLevelType w:val="multilevel"/>
    <w:tmpl w:val="CFE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75483">
    <w:abstractNumId w:val="2"/>
  </w:num>
  <w:num w:numId="2" w16cid:durableId="584190551">
    <w:abstractNumId w:val="0"/>
  </w:num>
  <w:num w:numId="3" w16cid:durableId="206937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5D"/>
    <w:rsid w:val="00006A9F"/>
    <w:rsid w:val="00081392"/>
    <w:rsid w:val="001048F4"/>
    <w:rsid w:val="002A6E10"/>
    <w:rsid w:val="002C2B1C"/>
    <w:rsid w:val="002F7465"/>
    <w:rsid w:val="003348BF"/>
    <w:rsid w:val="0034769A"/>
    <w:rsid w:val="00386680"/>
    <w:rsid w:val="0040615D"/>
    <w:rsid w:val="00453529"/>
    <w:rsid w:val="0047553C"/>
    <w:rsid w:val="004B0A1D"/>
    <w:rsid w:val="004C6AE8"/>
    <w:rsid w:val="00634B45"/>
    <w:rsid w:val="00747AA2"/>
    <w:rsid w:val="0077662D"/>
    <w:rsid w:val="00863835"/>
    <w:rsid w:val="00880CAE"/>
    <w:rsid w:val="008A3F15"/>
    <w:rsid w:val="0094150B"/>
    <w:rsid w:val="00A11DAE"/>
    <w:rsid w:val="00A170E1"/>
    <w:rsid w:val="00A220EA"/>
    <w:rsid w:val="00A4363D"/>
    <w:rsid w:val="00AB76BC"/>
    <w:rsid w:val="00B1290F"/>
    <w:rsid w:val="00B37F99"/>
    <w:rsid w:val="00BB256E"/>
    <w:rsid w:val="00BD7A93"/>
    <w:rsid w:val="00C46E9A"/>
    <w:rsid w:val="00CE60C5"/>
    <w:rsid w:val="00D07366"/>
    <w:rsid w:val="00D37A5C"/>
    <w:rsid w:val="00D470A9"/>
    <w:rsid w:val="00F728B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BCCB"/>
  <w15:chartTrackingRefBased/>
  <w15:docId w15:val="{07C1A1B0-69F7-4EB4-B5A4-0E2AB1BB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48B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4219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2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620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8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5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4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load/204-1-0-23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625-4F66-4C61-BB5C-E48B688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лександр Безруких</cp:lastModifiedBy>
  <cp:revision>38</cp:revision>
  <cp:lastPrinted>2023-08-29T18:53:00Z</cp:lastPrinted>
  <dcterms:created xsi:type="dcterms:W3CDTF">2023-07-31T13:22:00Z</dcterms:created>
  <dcterms:modified xsi:type="dcterms:W3CDTF">2025-06-13T13:49:00Z</dcterms:modified>
</cp:coreProperties>
</file>